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1CF2" w14:textId="77777777" w:rsid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F8D6E" w14:textId="1BAFE02B" w:rsidR="00946841" w:rsidRP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93">
        <w:rPr>
          <w:rFonts w:ascii="Times New Roman" w:hAnsi="Times New Roman" w:cs="Times New Roman"/>
          <w:b/>
          <w:bCs/>
          <w:sz w:val="24"/>
          <w:szCs w:val="24"/>
        </w:rPr>
        <w:t>ESPECIFICACIONES DE TUBERCULOSI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9"/>
        <w:gridCol w:w="3766"/>
        <w:gridCol w:w="2111"/>
        <w:gridCol w:w="1672"/>
        <w:gridCol w:w="1672"/>
      </w:tblGrid>
      <w:tr w:rsidR="009A096E" w:rsidRPr="00E66593" w14:paraId="34FA92EE" w14:textId="77777777" w:rsidTr="00E66593">
        <w:tc>
          <w:tcPr>
            <w:tcW w:w="727" w:type="pct"/>
          </w:tcPr>
          <w:p w14:paraId="2D565AC6" w14:textId="11409C4F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BIENES</w:t>
            </w:r>
          </w:p>
        </w:tc>
        <w:tc>
          <w:tcPr>
            <w:tcW w:w="1745" w:type="pct"/>
          </w:tcPr>
          <w:p w14:paraId="64E52E1A" w14:textId="12AE59C6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978" w:type="pct"/>
          </w:tcPr>
          <w:p w14:paraId="472682EC" w14:textId="6AA5AC06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RESENTACION</w:t>
            </w:r>
          </w:p>
        </w:tc>
        <w:tc>
          <w:tcPr>
            <w:tcW w:w="775" w:type="pct"/>
          </w:tcPr>
          <w:p w14:paraId="2B796BA8" w14:textId="2A98DB0F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POR TALLA</w:t>
            </w:r>
          </w:p>
        </w:tc>
        <w:tc>
          <w:tcPr>
            <w:tcW w:w="775" w:type="pct"/>
          </w:tcPr>
          <w:p w14:paraId="6C23D04A" w14:textId="6204CE17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TOTAL</w:t>
            </w:r>
          </w:p>
        </w:tc>
      </w:tr>
      <w:tr w:rsidR="009A096E" w:rsidRPr="00E66593" w14:paraId="127BD5A9" w14:textId="77777777" w:rsidTr="00E66593">
        <w:tc>
          <w:tcPr>
            <w:tcW w:w="727" w:type="pct"/>
            <w:vAlign w:val="center"/>
          </w:tcPr>
          <w:p w14:paraId="0BE38B9B" w14:textId="3132D1CA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</w:tc>
        <w:tc>
          <w:tcPr>
            <w:tcW w:w="1745" w:type="pct"/>
            <w:vAlign w:val="center"/>
          </w:tcPr>
          <w:p w14:paraId="1595BA13" w14:textId="77777777" w:rsidR="009A096E" w:rsidRPr="00E66593" w:rsidRDefault="009A096E" w:rsidP="0010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  <w:p w14:paraId="10AE2786" w14:textId="77777777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Tela Tipo impermeable</w:t>
            </w:r>
          </w:p>
          <w:p w14:paraId="0A11C74E" w14:textId="4882A13C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  <w:r w:rsidR="00104EAE" w:rsidRPr="00E66593">
              <w:rPr>
                <w:rFonts w:ascii="Times New Roman" w:hAnsi="Times New Roman" w:cs="Times New Roman"/>
                <w:sz w:val="24"/>
                <w:szCs w:val="24"/>
              </w:rPr>
              <w:t>color: Verde</w:t>
            </w:r>
          </w:p>
          <w:p w14:paraId="388636D0" w14:textId="37C637FA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bolsas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lanteras tipo cargo:2 bolsas superiores y dos bolsas inferiores (Más grandes que las superiores).</w:t>
            </w:r>
          </w:p>
          <w:p w14:paraId="7BFE60A3" w14:textId="02BD3E5C" w:rsidR="009A096E" w:rsidRPr="00E66593" w:rsidRDefault="000C0378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9A096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plástico frontal, ribete verde olivo a la orilla del chaleco.</w:t>
            </w:r>
          </w:p>
          <w:p w14:paraId="4B98A5EF" w14:textId="1679F480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ogo frontal bordado de lado izquierdo </w:t>
            </w:r>
            <w:r w:rsidR="00D6009E">
              <w:rPr>
                <w:rFonts w:ascii="Times New Roman" w:hAnsi="Times New Roman" w:cs="Times New Roman"/>
                <w:sz w:val="24"/>
                <w:szCs w:val="24"/>
              </w:rPr>
              <w:t>3.5x 2 vertical x horizontal</w:t>
            </w:r>
            <w:r w:rsidRPr="00C6799C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 xml:space="preserve"> </w:t>
            </w:r>
            <w:r w:rsidRPr="00D6009E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>pulgadas</w:t>
            </w:r>
            <w:r w:rsidR="00D6009E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>.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(Programa de Tuberculosis)</w:t>
            </w:r>
          </w:p>
          <w:p w14:paraId="17460BFC" w14:textId="258F53D2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ogo Frontal bordado de lado derecho 3.5</w:t>
            </w:r>
            <w:r w:rsidR="00D60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X3 pulgadas </w:t>
            </w:r>
            <w:r w:rsidR="001A29DE" w:rsidRPr="00D6009E">
              <w:rPr>
                <w:rFonts w:ascii="Times New Roman" w:hAnsi="Times New Roman" w:cs="Times New Roman"/>
                <w:sz w:val="24"/>
                <w:szCs w:val="24"/>
              </w:rPr>
              <w:t xml:space="preserve">(horizontal x </w:t>
            </w:r>
            <w:r w:rsidR="00D6009E" w:rsidRPr="00D6009E">
              <w:rPr>
                <w:rFonts w:ascii="Times New Roman" w:hAnsi="Times New Roman" w:cs="Times New Roman"/>
                <w:sz w:val="24"/>
                <w:szCs w:val="24"/>
              </w:rPr>
              <w:t>vertical) “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ogo de la </w:t>
            </w:r>
            <w:proofErr w:type="gramStart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proofErr w:type="gramEnd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 Salud”</w:t>
            </w:r>
          </w:p>
          <w:p w14:paraId="336F764D" w14:textId="4B3E286F" w:rsidR="009A096E" w:rsidRPr="00E66593" w:rsidRDefault="00104EA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¡En la parte de atrás slogan bordado “</w:t>
            </w:r>
            <w:r w:rsidRPr="00E66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¡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Si! ¡Podemos! poner fin a la </w:t>
            </w:r>
            <w:r w:rsidR="00D6009E" w:rsidRPr="00E66593">
              <w:rPr>
                <w:rFonts w:ascii="Times New Roman" w:hAnsi="Times New Roman" w:cs="Times New Roman"/>
                <w:sz w:val="24"/>
                <w:szCs w:val="24"/>
              </w:rPr>
              <w:t>Tuberculosis</w:t>
            </w:r>
            <w:r w:rsidR="00D6009E" w:rsidRPr="00D6009E">
              <w:rPr>
                <w:rFonts w:ascii="Times New Roman" w:hAnsi="Times New Roman" w:cs="Times New Roman"/>
                <w:sz w:val="24"/>
                <w:szCs w:val="24"/>
              </w:rPr>
              <w:t>!”. Tipo</w:t>
            </w:r>
            <w:r w:rsidR="001A29DE" w:rsidRPr="00D6009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6009E" w:rsidRPr="00D6009E">
              <w:rPr>
                <w:rFonts w:ascii="Times New Roman" w:hAnsi="Times New Roman" w:cs="Times New Roman"/>
                <w:sz w:val="24"/>
                <w:szCs w:val="24"/>
              </w:rPr>
              <w:t>letra: Arial</w:t>
            </w:r>
            <w:r w:rsidR="00D6009E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</w:p>
        </w:tc>
        <w:tc>
          <w:tcPr>
            <w:tcW w:w="978" w:type="pct"/>
            <w:vAlign w:val="center"/>
          </w:tcPr>
          <w:p w14:paraId="561A3C44" w14:textId="071B9B69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75" w:type="pct"/>
            <w:vAlign w:val="center"/>
          </w:tcPr>
          <w:p w14:paraId="69D46C52" w14:textId="77777777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600</w:t>
            </w:r>
          </w:p>
          <w:p w14:paraId="6CE2B228" w14:textId="77777777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800</w:t>
            </w:r>
          </w:p>
          <w:p w14:paraId="6A2D521B" w14:textId="77777777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800</w:t>
            </w:r>
          </w:p>
          <w:p w14:paraId="4786E3CE" w14:textId="04968FBC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400</w:t>
            </w:r>
          </w:p>
        </w:tc>
        <w:tc>
          <w:tcPr>
            <w:tcW w:w="775" w:type="pct"/>
            <w:vAlign w:val="center"/>
          </w:tcPr>
          <w:p w14:paraId="1CDE2D48" w14:textId="7BB442BA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</w:tr>
    </w:tbl>
    <w:p w14:paraId="55A649C9" w14:textId="77777777" w:rsidR="009A096E" w:rsidRPr="00E66593" w:rsidRDefault="009A096E">
      <w:pPr>
        <w:rPr>
          <w:rFonts w:ascii="Times New Roman" w:hAnsi="Times New Roman" w:cs="Times New Roman"/>
          <w:sz w:val="24"/>
          <w:szCs w:val="24"/>
        </w:rPr>
      </w:pPr>
    </w:p>
    <w:p w14:paraId="25E4127B" w14:textId="6D5B3839" w:rsidR="00603578" w:rsidRPr="00E66593" w:rsidRDefault="00C6799C" w:rsidP="00C67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8F0B4E" w14:textId="48F6BF32" w:rsidR="00E66593" w:rsidRP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3655621"/>
      <w:r w:rsidRPr="00E66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ESPECIFICACIONES DE VIH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6"/>
        <w:gridCol w:w="3695"/>
        <w:gridCol w:w="2111"/>
        <w:gridCol w:w="1679"/>
        <w:gridCol w:w="1679"/>
      </w:tblGrid>
      <w:tr w:rsidR="00603578" w:rsidRPr="00E66593" w14:paraId="45FC9FCF" w14:textId="77777777" w:rsidTr="00E66593">
        <w:tc>
          <w:tcPr>
            <w:tcW w:w="753" w:type="pct"/>
          </w:tcPr>
          <w:p w14:paraId="661ECA45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BIENES</w:t>
            </w:r>
          </w:p>
        </w:tc>
        <w:tc>
          <w:tcPr>
            <w:tcW w:w="1712" w:type="pct"/>
          </w:tcPr>
          <w:p w14:paraId="4642B11A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978" w:type="pct"/>
          </w:tcPr>
          <w:p w14:paraId="07910BD7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RESENTACION</w:t>
            </w:r>
          </w:p>
        </w:tc>
        <w:tc>
          <w:tcPr>
            <w:tcW w:w="778" w:type="pct"/>
          </w:tcPr>
          <w:p w14:paraId="627FDEF7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POR TALLA</w:t>
            </w:r>
          </w:p>
        </w:tc>
        <w:tc>
          <w:tcPr>
            <w:tcW w:w="778" w:type="pct"/>
          </w:tcPr>
          <w:p w14:paraId="5E999BD8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TOTAL</w:t>
            </w:r>
          </w:p>
        </w:tc>
      </w:tr>
      <w:tr w:rsidR="00603578" w:rsidRPr="00E66593" w14:paraId="7CB5385C" w14:textId="77777777" w:rsidTr="00E66593">
        <w:tc>
          <w:tcPr>
            <w:tcW w:w="753" w:type="pct"/>
            <w:vAlign w:val="center"/>
          </w:tcPr>
          <w:p w14:paraId="078BA916" w14:textId="5B5EC3F9" w:rsidR="00603578" w:rsidRPr="00E66593" w:rsidRDefault="0060357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ABACHAS</w:t>
            </w:r>
          </w:p>
        </w:tc>
        <w:tc>
          <w:tcPr>
            <w:tcW w:w="1712" w:type="pct"/>
            <w:vAlign w:val="center"/>
          </w:tcPr>
          <w:p w14:paraId="64BF96E0" w14:textId="2E362DC0" w:rsidR="00603578" w:rsidRPr="00E66593" w:rsidRDefault="00603578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Gabachas de tela Microdoc (100%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poliéster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) color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blanco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manga larga, con dos bolsas a la altura de la cadera, con los logos de la SESAL frontal derechos (Color Azul, tamaño</w:t>
            </w:r>
            <w:r w:rsidRPr="00C4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079" w:rsidRPr="00C40901">
              <w:rPr>
                <w:rFonts w:ascii="Times New Roman" w:hAnsi="Times New Roman" w:cs="Times New Roman"/>
                <w:sz w:val="24"/>
                <w:szCs w:val="24"/>
              </w:rPr>
              <w:t>3.5 x 3 horizontal x Vertical</w:t>
            </w:r>
            <w:r w:rsidR="00C40901" w:rsidRPr="00C40901">
              <w:rPr>
                <w:rFonts w:ascii="Times New Roman" w:hAnsi="Times New Roman" w:cs="Times New Roman"/>
                <w:sz w:val="24"/>
                <w:szCs w:val="24"/>
              </w:rPr>
              <w:t xml:space="preserve"> Pulg</w:t>
            </w:r>
            <w:r w:rsidR="00C40901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Rotulo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color Rojo </w:t>
            </w:r>
            <w:r w:rsidRPr="001A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ITS-VIH-SIDA”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con tipo d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LOBSTER </w:t>
            </w:r>
            <w:r w:rsidRPr="00C40901">
              <w:rPr>
                <w:rFonts w:ascii="Times New Roman" w:hAnsi="Times New Roman" w:cs="Times New Roman"/>
                <w:sz w:val="24"/>
                <w:szCs w:val="24"/>
              </w:rPr>
              <w:t xml:space="preserve">1.3 en el lado frontal </w:t>
            </w:r>
            <w:r w:rsidRPr="000E6D36">
              <w:rPr>
                <w:rFonts w:ascii="Times New Roman" w:hAnsi="Times New Roman" w:cs="Times New Roman"/>
                <w:sz w:val="24"/>
                <w:szCs w:val="24"/>
              </w:rPr>
              <w:t>izquierdo 3</w:t>
            </w:r>
            <w:r w:rsidRPr="000B45D5">
              <w:rPr>
                <w:rFonts w:ascii="Times New Roman" w:hAnsi="Times New Roman" w:cs="Times New Roman"/>
                <w:sz w:val="24"/>
                <w:szCs w:val="24"/>
              </w:rPr>
              <w:t xml:space="preserve"> horizontal x</w:t>
            </w:r>
            <w:r w:rsidR="000E6D3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C0378" w:rsidRPr="000B45D5">
              <w:rPr>
                <w:rFonts w:ascii="Times New Roman" w:hAnsi="Times New Roman" w:cs="Times New Roman"/>
                <w:sz w:val="24"/>
                <w:szCs w:val="24"/>
              </w:rPr>
              <w:t xml:space="preserve"> vertical</w:t>
            </w:r>
            <w:r w:rsidRPr="000B45D5">
              <w:rPr>
                <w:rFonts w:ascii="Times New Roman" w:hAnsi="Times New Roman" w:cs="Times New Roman"/>
                <w:sz w:val="24"/>
                <w:szCs w:val="24"/>
              </w:rPr>
              <w:t xml:space="preserve"> pulg</w:t>
            </w:r>
            <w:r w:rsidR="00FF663E" w:rsidRPr="000B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63E" w:rsidRPr="000E6D36">
              <w:rPr>
                <w:rFonts w:ascii="Times New Roman" w:hAnsi="Times New Roman" w:cs="Times New Roman"/>
                <w:sz w:val="24"/>
                <w:szCs w:val="24"/>
              </w:rPr>
              <w:t>y el logo del laboratorio Nacional de Vigilancia</w:t>
            </w:r>
            <w:r w:rsidR="00FF663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en la manga Izquierda a la altura del hombro de </w:t>
            </w:r>
            <w:r w:rsidR="000B45D5" w:rsidRPr="000E6D36">
              <w:rPr>
                <w:rFonts w:ascii="Times New Roman" w:hAnsi="Times New Roman" w:cs="Times New Roman"/>
                <w:sz w:val="24"/>
                <w:szCs w:val="24"/>
              </w:rPr>
              <w:t xml:space="preserve">2.5 x 2 </w:t>
            </w:r>
            <w:r w:rsidR="000E6D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45D5" w:rsidRPr="000E6D36">
              <w:rPr>
                <w:rFonts w:ascii="Times New Roman" w:hAnsi="Times New Roman" w:cs="Times New Roman"/>
                <w:sz w:val="24"/>
                <w:szCs w:val="24"/>
              </w:rPr>
              <w:t>horizontal x vertical</w:t>
            </w:r>
            <w:r w:rsidR="000E6D36" w:rsidRPr="000E6D36">
              <w:rPr>
                <w:rFonts w:ascii="Times New Roman" w:hAnsi="Times New Roman" w:cs="Times New Roman"/>
                <w:sz w:val="24"/>
                <w:szCs w:val="24"/>
              </w:rPr>
              <w:t xml:space="preserve"> pulg.</w:t>
            </w:r>
            <w:r w:rsidR="000B45D5" w:rsidRPr="000E6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6C2C73" w14:textId="250BEF96" w:rsidR="00603578" w:rsidRPr="00E66593" w:rsidRDefault="00603578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38F1FE10" w14:textId="3AF215D6" w:rsidR="00603578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78" w:type="pct"/>
            <w:vAlign w:val="center"/>
          </w:tcPr>
          <w:p w14:paraId="388434D5" w14:textId="77777777" w:rsidR="00603578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150</w:t>
            </w:r>
          </w:p>
          <w:p w14:paraId="548CB973" w14:textId="7777777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150</w:t>
            </w:r>
          </w:p>
          <w:p w14:paraId="6BCB64A5" w14:textId="7777777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150</w:t>
            </w:r>
          </w:p>
          <w:p w14:paraId="11D4F311" w14:textId="7777777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150</w:t>
            </w:r>
          </w:p>
          <w:p w14:paraId="13CFAF63" w14:textId="0330BED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50</w:t>
            </w:r>
          </w:p>
        </w:tc>
        <w:tc>
          <w:tcPr>
            <w:tcW w:w="778" w:type="pct"/>
            <w:vAlign w:val="center"/>
          </w:tcPr>
          <w:p w14:paraId="505C7DAC" w14:textId="77777777" w:rsidR="00603578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14:paraId="218815B3" w14:textId="1C3B4294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3E" w:rsidRPr="00E66593" w14:paraId="14D4316F" w14:textId="77777777" w:rsidTr="00936463">
        <w:trPr>
          <w:trHeight w:val="5094"/>
        </w:trPr>
        <w:tc>
          <w:tcPr>
            <w:tcW w:w="753" w:type="pct"/>
            <w:vAlign w:val="center"/>
          </w:tcPr>
          <w:p w14:paraId="4CD1106C" w14:textId="1E30481E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</w:tc>
        <w:tc>
          <w:tcPr>
            <w:tcW w:w="1712" w:type="pct"/>
            <w:vAlign w:val="center"/>
          </w:tcPr>
          <w:p w14:paraId="252C36AB" w14:textId="77777777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:</w:t>
            </w:r>
          </w:p>
          <w:p w14:paraId="78375228" w14:textId="77777777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Tela tipo impermeable </w:t>
            </w:r>
          </w:p>
          <w:p w14:paraId="44722CD2" w14:textId="6BA46179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olor de </w:t>
            </w:r>
            <w:r w:rsidR="000B66A3" w:rsidRPr="00E66593">
              <w:rPr>
                <w:rFonts w:ascii="Times New Roman" w:hAnsi="Times New Roman" w:cs="Times New Roman"/>
                <w:sz w:val="24"/>
                <w:szCs w:val="24"/>
              </w:rPr>
              <w:t>chaleco: Color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negro</w:t>
            </w:r>
          </w:p>
          <w:p w14:paraId="740B8869" w14:textId="77777777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4 bolsas delanteras tipo cargo :2 bolsas superiores y 2 bolsas inferiores (más grandes que las superiores)</w:t>
            </w:r>
          </w:p>
          <w:p w14:paraId="37301310" w14:textId="1E6D92DD" w:rsidR="00FF663E" w:rsidRPr="00E66593" w:rsidRDefault="000B66A3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FF663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plástico </w:t>
            </w:r>
            <w:r w:rsidR="00361C26" w:rsidRPr="00E66593">
              <w:rPr>
                <w:rFonts w:ascii="Times New Roman" w:hAnsi="Times New Roman" w:cs="Times New Roman"/>
                <w:sz w:val="24"/>
                <w:szCs w:val="24"/>
              </w:rPr>
              <w:t>frontal, ribete</w:t>
            </w:r>
            <w:r w:rsidR="00FF663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gris a la orilla del chaleco</w:t>
            </w:r>
          </w:p>
          <w:p w14:paraId="0B6FEF41" w14:textId="306658AF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ogo bordado de la SESAL arriba en el lado frontal derecho (Color </w:t>
            </w:r>
            <w:r w:rsidR="00361C26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Azul, </w:t>
            </w:r>
            <w:r w:rsidR="00361C26" w:rsidRPr="000E6D36">
              <w:rPr>
                <w:rFonts w:ascii="Times New Roman" w:hAnsi="Times New Roman" w:cs="Times New Roman"/>
                <w:sz w:val="24"/>
                <w:szCs w:val="24"/>
              </w:rPr>
              <w:t>tamaño</w:t>
            </w:r>
            <w:r w:rsidRPr="000E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54" w:rsidRPr="000E6D36">
              <w:rPr>
                <w:rFonts w:ascii="Times New Roman" w:hAnsi="Times New Roman" w:cs="Times New Roman"/>
                <w:sz w:val="24"/>
                <w:szCs w:val="24"/>
              </w:rPr>
              <w:t>(3.5 x 3 horizontal x Vertical</w:t>
            </w:r>
            <w:r w:rsidR="000E6D36" w:rsidRPr="000E6D36">
              <w:rPr>
                <w:rFonts w:ascii="Times New Roman" w:hAnsi="Times New Roman" w:cs="Times New Roman"/>
                <w:sz w:val="24"/>
                <w:szCs w:val="24"/>
              </w:rPr>
              <w:t xml:space="preserve"> Pulg,</w:t>
            </w:r>
            <w:r w:rsidR="00361C26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Rotulo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bordado Color Rojo </w:t>
            </w:r>
            <w:r w:rsidR="0093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ITS-VIH-SIDA”</w:t>
            </w:r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 con tipo de letra </w:t>
            </w:r>
            <w:r w:rsidR="00936463" w:rsidRPr="0093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BSTER</w:t>
            </w:r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 1.3 en el lado frontal izquierdo 3 horizontal por vertical </w:t>
            </w:r>
            <w:proofErr w:type="gramStart"/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 pulg</w:t>
            </w:r>
            <w:proofErr w:type="gramEnd"/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. Y listón bordado alusivo al VIH color rojo 1 horizontal 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>x2 vertical Pulgadas.</w:t>
            </w:r>
          </w:p>
        </w:tc>
        <w:tc>
          <w:tcPr>
            <w:tcW w:w="978" w:type="pct"/>
            <w:vAlign w:val="center"/>
          </w:tcPr>
          <w:p w14:paraId="603A594B" w14:textId="02A82286" w:rsidR="00FF663E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78" w:type="pct"/>
            <w:vAlign w:val="center"/>
          </w:tcPr>
          <w:p w14:paraId="2463EE6D" w14:textId="77777777" w:rsidR="00FF663E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120</w:t>
            </w:r>
          </w:p>
          <w:p w14:paraId="79E48227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120</w:t>
            </w:r>
          </w:p>
          <w:p w14:paraId="607CACC2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120</w:t>
            </w:r>
          </w:p>
          <w:p w14:paraId="16A4FEC2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120</w:t>
            </w:r>
          </w:p>
          <w:p w14:paraId="3980736E" w14:textId="7918FDE2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20</w:t>
            </w:r>
          </w:p>
        </w:tc>
        <w:tc>
          <w:tcPr>
            <w:tcW w:w="778" w:type="pct"/>
            <w:vAlign w:val="center"/>
          </w:tcPr>
          <w:p w14:paraId="0FD90CFE" w14:textId="106EB3D7" w:rsidR="00FF663E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A03F4" w:rsidRPr="00E66593" w14:paraId="7229BCAF" w14:textId="77777777" w:rsidTr="00E66593">
        <w:tc>
          <w:tcPr>
            <w:tcW w:w="753" w:type="pct"/>
            <w:vAlign w:val="center"/>
          </w:tcPr>
          <w:p w14:paraId="2E794875" w14:textId="26BF4CE6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MISAS TIPO POLO</w:t>
            </w:r>
          </w:p>
        </w:tc>
        <w:tc>
          <w:tcPr>
            <w:tcW w:w="1712" w:type="pct"/>
            <w:vAlign w:val="center"/>
          </w:tcPr>
          <w:p w14:paraId="6929D49B" w14:textId="3A5CA9FD" w:rsidR="009A03F4" w:rsidRPr="00E66593" w:rsidRDefault="00361C26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miseta,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tela de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algodón,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manga corta, tipo polo color blanco </w:t>
            </w:r>
          </w:p>
          <w:p w14:paraId="7DDD8279" w14:textId="754768B6" w:rsidR="009A03F4" w:rsidRPr="000E6D36" w:rsidRDefault="00361C26" w:rsidP="0060357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Enfrente,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en el Lado Derecho Logo SESAL 3</w:t>
            </w:r>
            <w:r w:rsidR="0036589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horizontal x</w:t>
            </w:r>
            <w:r w:rsidR="0036589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vertical pulg. Lado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izquierdo </w:t>
            </w:r>
            <w:r w:rsidRPr="0036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</w:t>
            </w:r>
            <w:r w:rsidR="009A03F4" w:rsidRPr="0036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IH-SIDA</w:t>
            </w:r>
            <w:r w:rsidR="000E6D36" w:rsidRPr="0036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681D" w:rsidRPr="000E6D36">
              <w:rPr>
                <w:rFonts w:ascii="Times New Roman" w:hAnsi="Times New Roman" w:cs="Times New Roman"/>
                <w:sz w:val="24"/>
                <w:szCs w:val="24"/>
              </w:rPr>
              <w:t xml:space="preserve">3x </w:t>
            </w:r>
            <w:r w:rsidR="0036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81D" w:rsidRPr="000E6D36">
              <w:rPr>
                <w:rFonts w:ascii="Times New Roman" w:hAnsi="Times New Roman" w:cs="Times New Roman"/>
                <w:sz w:val="24"/>
                <w:szCs w:val="24"/>
              </w:rPr>
              <w:t xml:space="preserve"> horizontal por vertical</w:t>
            </w:r>
            <w:r w:rsidR="000E6D36" w:rsidRPr="000E6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89C" w:rsidRPr="000E6D36">
              <w:rPr>
                <w:rFonts w:ascii="Times New Roman" w:hAnsi="Times New Roman" w:cs="Times New Roman"/>
                <w:sz w:val="24"/>
                <w:szCs w:val="24"/>
              </w:rPr>
              <w:t>pulg.</w:t>
            </w:r>
            <w:r w:rsidR="0036589C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en la </w:t>
            </w:r>
            <w:r w:rsidR="00822156" w:rsidRPr="00E66593">
              <w:rPr>
                <w:rFonts w:ascii="Times New Roman" w:hAnsi="Times New Roman" w:cs="Times New Roman"/>
                <w:sz w:val="24"/>
                <w:szCs w:val="24"/>
              </w:rPr>
              <w:t>espalda: El</w:t>
            </w:r>
            <w:r w:rsidR="009A03F4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mino que pone fin al </w:t>
            </w:r>
            <w:r w:rsidR="000C0378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da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pulg de vertical y 10 pulg horizontal</w:t>
            </w:r>
          </w:p>
        </w:tc>
        <w:tc>
          <w:tcPr>
            <w:tcW w:w="978" w:type="pct"/>
            <w:vAlign w:val="center"/>
          </w:tcPr>
          <w:p w14:paraId="35E35139" w14:textId="55048052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78" w:type="pct"/>
            <w:vAlign w:val="center"/>
          </w:tcPr>
          <w:p w14:paraId="78488A78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250</w:t>
            </w:r>
          </w:p>
          <w:p w14:paraId="5EC13C28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50</w:t>
            </w:r>
          </w:p>
          <w:p w14:paraId="64124020" w14:textId="45D5A656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50</w:t>
            </w:r>
          </w:p>
          <w:p w14:paraId="2EA2A35D" w14:textId="3061FA68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50</w:t>
            </w:r>
          </w:p>
          <w:p w14:paraId="4C715DB2" w14:textId="342457E5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250</w:t>
            </w:r>
          </w:p>
          <w:p w14:paraId="03C8D594" w14:textId="77777777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B585" w14:textId="11287460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2BD3A9E7" w14:textId="330DFAD8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1,250</w:t>
            </w:r>
          </w:p>
        </w:tc>
      </w:tr>
      <w:tr w:rsidR="009A03F4" w:rsidRPr="00E66593" w14:paraId="5EFDB555" w14:textId="77777777" w:rsidTr="00E66593">
        <w:tc>
          <w:tcPr>
            <w:tcW w:w="753" w:type="pct"/>
            <w:vAlign w:val="center"/>
          </w:tcPr>
          <w:p w14:paraId="250D903C" w14:textId="03CF8754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ORRAS</w:t>
            </w:r>
          </w:p>
        </w:tc>
        <w:tc>
          <w:tcPr>
            <w:tcW w:w="1712" w:type="pct"/>
            <w:vAlign w:val="center"/>
          </w:tcPr>
          <w:p w14:paraId="2B10AF67" w14:textId="77777777" w:rsidR="00822156" w:rsidRPr="00E66593" w:rsidRDefault="009A03F4" w:rsidP="0060357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Gorras tamaño estándar de mezclilla color gris, cierre de correa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ajustable, con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logos delanteros color rojo (ITS-VIH-SIDA), bordados tamaño 2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horizontal X1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tical pulg, y el listón alusivo de VIH color Rojo de 1horizontal x 1 vertical pulg.</w:t>
            </w:r>
            <w:r w:rsidR="00822156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56" w:rsidRPr="00E665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14631F66" w14:textId="743EDF7D" w:rsidR="009A03F4" w:rsidRPr="00E66593" w:rsidRDefault="00822156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13500" wp14:editId="0571D63A">
                  <wp:extent cx="258966" cy="314960"/>
                  <wp:effectExtent l="0" t="0" r="8255" b="8890"/>
                  <wp:docPr id="2106854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54833" name="Imagen 210685483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82" r="32935"/>
                          <a:stretch/>
                        </pic:blipFill>
                        <pic:spPr bwMode="auto">
                          <a:xfrm flipH="1">
                            <a:off x="0" y="0"/>
                            <a:ext cx="274339" cy="33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pct"/>
            <w:vAlign w:val="center"/>
          </w:tcPr>
          <w:p w14:paraId="39B8381D" w14:textId="59012756" w:rsidR="009A03F4" w:rsidRPr="00E66593" w:rsidRDefault="00822156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nidad</w:t>
            </w:r>
          </w:p>
        </w:tc>
        <w:tc>
          <w:tcPr>
            <w:tcW w:w="778" w:type="pct"/>
            <w:vAlign w:val="center"/>
          </w:tcPr>
          <w:p w14:paraId="6B4D82E1" w14:textId="1DAF8CA3" w:rsidR="009A03F4" w:rsidRPr="00E66593" w:rsidRDefault="00C87990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8" w:type="pct"/>
            <w:vAlign w:val="center"/>
          </w:tcPr>
          <w:p w14:paraId="17A2E37B" w14:textId="45A03EE5" w:rsidR="009A03F4" w:rsidRPr="00E66593" w:rsidRDefault="00C87990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bookmarkEnd w:id="0"/>
    </w:tbl>
    <w:p w14:paraId="3296478C" w14:textId="77777777" w:rsidR="00603578" w:rsidRDefault="00603578">
      <w:pPr>
        <w:rPr>
          <w:rFonts w:ascii="Times New Roman" w:hAnsi="Times New Roman" w:cs="Times New Roman"/>
          <w:sz w:val="24"/>
          <w:szCs w:val="24"/>
        </w:rPr>
      </w:pPr>
    </w:p>
    <w:p w14:paraId="7E4C1CB8" w14:textId="77777777" w:rsidR="00E66593" w:rsidRPr="00E66593" w:rsidRDefault="00E66593">
      <w:pPr>
        <w:rPr>
          <w:rFonts w:ascii="Times New Roman" w:hAnsi="Times New Roman" w:cs="Times New Roman"/>
          <w:sz w:val="24"/>
          <w:szCs w:val="24"/>
        </w:rPr>
      </w:pPr>
    </w:p>
    <w:p w14:paraId="0F92C859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CDA3F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13991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A3EB3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3D8A3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61288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789EF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A1AC0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09D85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BF0E1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4DE32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EDE92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1A471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56D9E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541DC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61EF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54B2D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AD390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70240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368AA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3E00B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2AF86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92D28" w14:textId="77777777" w:rsidR="009D510B" w:rsidRDefault="009D510B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3177F" w14:textId="77777777" w:rsidR="009D510B" w:rsidRDefault="009D510B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5FE99" w14:textId="77777777" w:rsidR="009D510B" w:rsidRDefault="009D510B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D384C" w14:textId="77777777" w:rsidR="009D510B" w:rsidRDefault="009D510B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994B" w14:textId="6E54FBCF" w:rsidR="00BE0C10" w:rsidRP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ESPECIFICACIONES DE MAL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3496"/>
        <w:gridCol w:w="2154"/>
        <w:gridCol w:w="1897"/>
        <w:gridCol w:w="1586"/>
      </w:tblGrid>
      <w:tr w:rsidR="0077355F" w:rsidRPr="00E66593" w14:paraId="1AB0E325" w14:textId="77777777" w:rsidTr="00E66593">
        <w:tc>
          <w:tcPr>
            <w:tcW w:w="768" w:type="pct"/>
          </w:tcPr>
          <w:p w14:paraId="0D793389" w14:textId="6CD61B5D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BIENES</w:t>
            </w:r>
          </w:p>
        </w:tc>
        <w:tc>
          <w:tcPr>
            <w:tcW w:w="1620" w:type="pct"/>
          </w:tcPr>
          <w:p w14:paraId="7DBAC4CA" w14:textId="1C607A2D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998" w:type="pct"/>
          </w:tcPr>
          <w:p w14:paraId="011C782A" w14:textId="3C3BDD00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RESENTACION</w:t>
            </w:r>
          </w:p>
        </w:tc>
        <w:tc>
          <w:tcPr>
            <w:tcW w:w="879" w:type="pct"/>
          </w:tcPr>
          <w:p w14:paraId="3C3AA39F" w14:textId="5F9A1BDE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POR TALLA</w:t>
            </w:r>
          </w:p>
        </w:tc>
        <w:tc>
          <w:tcPr>
            <w:tcW w:w="735" w:type="pct"/>
          </w:tcPr>
          <w:p w14:paraId="30A3E5BA" w14:textId="362C0FCE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TOTAL</w:t>
            </w:r>
          </w:p>
        </w:tc>
      </w:tr>
      <w:tr w:rsidR="000C5A85" w:rsidRPr="00E66593" w14:paraId="41B296DE" w14:textId="77777777" w:rsidTr="00E66593">
        <w:tc>
          <w:tcPr>
            <w:tcW w:w="5000" w:type="pct"/>
            <w:gridSpan w:val="5"/>
            <w:vAlign w:val="center"/>
          </w:tcPr>
          <w:p w14:paraId="36F720D0" w14:textId="2E64E350" w:rsidR="000C5A85" w:rsidRPr="00E66593" w:rsidRDefault="000C5A85" w:rsidP="000C5A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IO DE MALARIA</w:t>
            </w:r>
          </w:p>
        </w:tc>
      </w:tr>
      <w:tr w:rsidR="0077355F" w:rsidRPr="00E66593" w14:paraId="7CBE918A" w14:textId="77777777" w:rsidTr="00E66593">
        <w:tc>
          <w:tcPr>
            <w:tcW w:w="768" w:type="pct"/>
          </w:tcPr>
          <w:p w14:paraId="7B528B2D" w14:textId="59B79750" w:rsidR="0077355F" w:rsidRPr="00E66593" w:rsidRDefault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</w:tc>
        <w:tc>
          <w:tcPr>
            <w:tcW w:w="1620" w:type="pct"/>
          </w:tcPr>
          <w:p w14:paraId="19226341" w14:textId="77777777" w:rsidR="0077355F" w:rsidRPr="00E66593" w:rsidRDefault="0077355F" w:rsidP="00CD442B">
            <w:pPr>
              <w:ind w:left="-746" w:firstLine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Tela tipo impermeable</w:t>
            </w:r>
          </w:p>
          <w:p w14:paraId="1FCCAD1C" w14:textId="7F0840D3" w:rsidR="0077355F" w:rsidRPr="00E66593" w:rsidRDefault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>Color: Gris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nim</w:t>
            </w:r>
          </w:p>
          <w:p w14:paraId="2D7A35DB" w14:textId="77777777" w:rsidR="0077355F" w:rsidRPr="00E66593" w:rsidRDefault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4 bolsas delanteras tipo cargo</w:t>
            </w:r>
          </w:p>
          <w:p w14:paraId="176C6E51" w14:textId="3A640DE2" w:rsidR="0077355F" w:rsidRPr="00E66593" w:rsidRDefault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2 bolsas superiores y 2 bolsas inferiores (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grandes que las superiores)</w:t>
            </w:r>
          </w:p>
          <w:p w14:paraId="400507D0" w14:textId="4A8C55A6" w:rsidR="0077355F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77355F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plástico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frontal,</w:t>
            </w:r>
            <w:r w:rsidR="0077355F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ribete anaranjado a la orilla del chaleco </w:t>
            </w:r>
          </w:p>
          <w:p w14:paraId="70D93BD8" w14:textId="6F5BC270" w:rsidR="0077355F" w:rsidRPr="00E66593" w:rsidRDefault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ogos frontal bor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o de lado derecho 3.5 x3 pulg. (Largo x ancho) “</w:t>
            </w:r>
            <w:proofErr w:type="gramStart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proofErr w:type="gramEnd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 Salud” y del lado 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>izquierdo “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aboratorio Nacional de Vigilancia con las medidas 3.5 x3 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>pulg. (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argo x alto)</w:t>
            </w:r>
          </w:p>
          <w:p w14:paraId="28B236F5" w14:textId="06434D8E" w:rsidR="0077355F" w:rsidRPr="00E66593" w:rsidRDefault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on foro de mesh</w:t>
            </w:r>
          </w:p>
        </w:tc>
        <w:tc>
          <w:tcPr>
            <w:tcW w:w="998" w:type="pct"/>
          </w:tcPr>
          <w:p w14:paraId="57F32759" w14:textId="3A1976CC" w:rsidR="0077355F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7D032D05" w14:textId="77777777" w:rsidR="0077355F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0</w:t>
            </w:r>
          </w:p>
          <w:p w14:paraId="4F476676" w14:textId="77777777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0</w:t>
            </w:r>
          </w:p>
          <w:p w14:paraId="3C8EE3BA" w14:textId="77777777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0</w:t>
            </w:r>
          </w:p>
          <w:p w14:paraId="26397313" w14:textId="31C6EEA2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0</w:t>
            </w:r>
          </w:p>
        </w:tc>
        <w:tc>
          <w:tcPr>
            <w:tcW w:w="735" w:type="pct"/>
          </w:tcPr>
          <w:p w14:paraId="05006F68" w14:textId="6013BE24" w:rsidR="0077355F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CD442B" w:rsidRPr="00E66593" w14:paraId="5D072FEE" w14:textId="77777777" w:rsidTr="00E66593">
        <w:tc>
          <w:tcPr>
            <w:tcW w:w="768" w:type="pct"/>
          </w:tcPr>
          <w:p w14:paraId="3A53011D" w14:textId="3FC53F8A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ABACHAS</w:t>
            </w:r>
          </w:p>
        </w:tc>
        <w:tc>
          <w:tcPr>
            <w:tcW w:w="1620" w:type="pct"/>
          </w:tcPr>
          <w:p w14:paraId="51D97A55" w14:textId="77777777" w:rsidR="00CD442B" w:rsidRPr="00E66593" w:rsidRDefault="00CD442B" w:rsidP="00CD442B">
            <w:pPr>
              <w:ind w:left="-746" w:firstLine="7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bachas de tela Microdoc</w:t>
            </w:r>
          </w:p>
          <w:p w14:paraId="04F648CD" w14:textId="54F32E48" w:rsidR="00CD442B" w:rsidRPr="00E66593" w:rsidRDefault="00CD442B" w:rsidP="00CD442B">
            <w:pPr>
              <w:ind w:left="-746" w:firstLine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Color blanco (100%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poliéster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4F0F3A" w14:textId="10BD56D5" w:rsidR="00CD442B" w:rsidRPr="00E66593" w:rsidRDefault="000C0378" w:rsidP="00CD442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racterísticas generales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 esta tela elaborada base de 100%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oliéster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y es una de las mejores opciones textiles para la confección de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formes médicos. Ya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que además de hacerlos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uraderos, asegura</w:t>
            </w:r>
            <w:r w:rsidR="00CD442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D61413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atención del personal de salud gracias a su gran capacidad para repeler líquidos </w:t>
            </w:r>
          </w:p>
          <w:p w14:paraId="5D16D623" w14:textId="31E944A0" w:rsidR="00D61413" w:rsidRPr="00E66593" w:rsidRDefault="00D61413" w:rsidP="00CD442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Manga larga con puño de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elástico</w:t>
            </w:r>
          </w:p>
          <w:p w14:paraId="1ADBD42C" w14:textId="77777777" w:rsidR="00D61413" w:rsidRPr="00E66593" w:rsidRDefault="00D61413" w:rsidP="00CD442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argo de gabacha a la altura de la rodilla</w:t>
            </w:r>
          </w:p>
          <w:p w14:paraId="1948CAEB" w14:textId="77777777" w:rsidR="00D61413" w:rsidRPr="00E66593" w:rsidRDefault="00D61413" w:rsidP="00CD442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on dos bolsas a la altura de la cadera</w:t>
            </w:r>
          </w:p>
          <w:p w14:paraId="1D5E7CDF" w14:textId="12C74411" w:rsidR="00D61413" w:rsidRPr="00E66593" w:rsidRDefault="00D61413" w:rsidP="00CD442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on los logos del Laboratorio Nacional de Vigilancia en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la manga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Izquierda a la altura del hombro 3.5x3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pulg. (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argo x ancho) y el logo bor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ado de la </w:t>
            </w:r>
            <w:proofErr w:type="gramStart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proofErr w:type="gramEnd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 Salud a la altura de los pectorales (Lado Izquierdo) 3.5x3 pulg.</w:t>
            </w:r>
          </w:p>
        </w:tc>
        <w:tc>
          <w:tcPr>
            <w:tcW w:w="998" w:type="pct"/>
          </w:tcPr>
          <w:p w14:paraId="4CE9277D" w14:textId="2D78FAD8" w:rsidR="00CD442B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752401E0" w14:textId="77777777" w:rsidR="00CD442B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40</w:t>
            </w:r>
          </w:p>
          <w:p w14:paraId="18FCDA92" w14:textId="77777777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120</w:t>
            </w:r>
          </w:p>
          <w:p w14:paraId="2661B0B3" w14:textId="77777777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120</w:t>
            </w:r>
          </w:p>
          <w:p w14:paraId="15564591" w14:textId="77777777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75</w:t>
            </w:r>
          </w:p>
          <w:p w14:paraId="279CD442" w14:textId="420DD063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0</w:t>
            </w:r>
          </w:p>
        </w:tc>
        <w:tc>
          <w:tcPr>
            <w:tcW w:w="735" w:type="pct"/>
          </w:tcPr>
          <w:p w14:paraId="4687A664" w14:textId="29B6CE4C" w:rsidR="00CD442B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D76BCB" w:rsidRPr="00E66593" w14:paraId="6CC5177C" w14:textId="77777777" w:rsidTr="00E66593">
        <w:tc>
          <w:tcPr>
            <w:tcW w:w="5000" w:type="pct"/>
            <w:gridSpan w:val="5"/>
          </w:tcPr>
          <w:p w14:paraId="54416B7A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85" w:rsidRPr="00E66593" w14:paraId="2B28A0AB" w14:textId="77777777" w:rsidTr="00E66593">
        <w:tc>
          <w:tcPr>
            <w:tcW w:w="5000" w:type="pct"/>
            <w:gridSpan w:val="5"/>
            <w:vAlign w:val="center"/>
          </w:tcPr>
          <w:p w14:paraId="64A1B84F" w14:textId="384ACA59" w:rsidR="000C5A85" w:rsidRPr="00E66593" w:rsidRDefault="000C5A85" w:rsidP="000C5A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RIA</w:t>
            </w:r>
          </w:p>
        </w:tc>
      </w:tr>
      <w:tr w:rsidR="000C5A85" w:rsidRPr="00E66593" w14:paraId="005E9797" w14:textId="77777777" w:rsidTr="00E66593">
        <w:tc>
          <w:tcPr>
            <w:tcW w:w="5000" w:type="pct"/>
            <w:gridSpan w:val="5"/>
          </w:tcPr>
          <w:p w14:paraId="6AFCD404" w14:textId="77777777" w:rsidR="000C5A85" w:rsidRPr="00E66593" w:rsidRDefault="000C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CB" w:rsidRPr="00E66593" w14:paraId="4564A1D3" w14:textId="77777777" w:rsidTr="00E66593">
        <w:tc>
          <w:tcPr>
            <w:tcW w:w="768" w:type="pct"/>
          </w:tcPr>
          <w:p w14:paraId="68762347" w14:textId="2D886095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</w:p>
        </w:tc>
        <w:tc>
          <w:tcPr>
            <w:tcW w:w="1620" w:type="pct"/>
          </w:tcPr>
          <w:p w14:paraId="77BCD97C" w14:textId="77777777" w:rsidR="00D76BCB" w:rsidRPr="00E66593" w:rsidRDefault="00D76BCB" w:rsidP="00CD442B">
            <w:pPr>
              <w:ind w:left="-746" w:firstLine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Tela tipo impermeable</w:t>
            </w:r>
          </w:p>
          <w:p w14:paraId="726E9DD1" w14:textId="0807E77D" w:rsidR="00D76BCB" w:rsidRPr="00E66593" w:rsidRDefault="00D76BCB" w:rsidP="00CD442B">
            <w:pPr>
              <w:ind w:left="-746" w:firstLine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Color: Gris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nim</w:t>
            </w:r>
          </w:p>
          <w:p w14:paraId="632CA6AD" w14:textId="77777777" w:rsidR="00D76BCB" w:rsidRPr="00E66593" w:rsidRDefault="00D76BCB" w:rsidP="00D76BCB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bolsas delanteras tipo cargo :2 bolsas superiores y 2 bolsas inferiores (Las inferiores mas grandes que las superiores) </w:t>
            </w:r>
          </w:p>
          <w:p w14:paraId="32B1D577" w14:textId="5A88A957" w:rsidR="00D76BCB" w:rsidRPr="00E66593" w:rsidRDefault="000C0378" w:rsidP="00D76BCB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D76BC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lástico</w:t>
            </w:r>
            <w:r w:rsidR="00D76BC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frontal, ribete anaranjado a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D76BC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orilla del chaleco</w:t>
            </w:r>
          </w:p>
          <w:p w14:paraId="7BBE7DB6" w14:textId="374CB59C" w:rsidR="00D76BCB" w:rsidRPr="00E66593" w:rsidRDefault="000C0378" w:rsidP="00D76BCB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Frase bordada</w:t>
            </w:r>
            <w:r w:rsidR="00D76BC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en la parte frontal de lado izquierdo 4x1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ulg. (</w:t>
            </w:r>
            <w:r w:rsidR="00D76BCB" w:rsidRPr="00E66593">
              <w:rPr>
                <w:rFonts w:ascii="Times New Roman" w:hAnsi="Times New Roman" w:cs="Times New Roman"/>
                <w:sz w:val="24"/>
                <w:szCs w:val="24"/>
              </w:rPr>
              <w:t>Horizontal x Vertical) “</w:t>
            </w:r>
            <w:r w:rsidR="00D76BCB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ipo Técnico de 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minación</w:t>
            </w:r>
            <w:r w:rsidR="00D76BCB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Malaria”. </w:t>
            </w:r>
            <w:r w:rsidR="00D76BCB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437DB" w14:textId="61021AF7" w:rsidR="00D76BCB" w:rsidRPr="00E66593" w:rsidRDefault="00D76BCB" w:rsidP="00D76BCB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ogo frontal de la SESAL bordado de lado derecho 3.5x 3 pulg.</w:t>
            </w:r>
          </w:p>
        </w:tc>
        <w:tc>
          <w:tcPr>
            <w:tcW w:w="998" w:type="pct"/>
          </w:tcPr>
          <w:p w14:paraId="494F96F6" w14:textId="23F88B2F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879" w:type="pct"/>
          </w:tcPr>
          <w:p w14:paraId="327418A5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2910B906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70BA141C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  <w:p w14:paraId="0D5F435F" w14:textId="542DAAF4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L:235</w:t>
            </w:r>
          </w:p>
        </w:tc>
        <w:tc>
          <w:tcPr>
            <w:tcW w:w="735" w:type="pct"/>
          </w:tcPr>
          <w:p w14:paraId="1AA84B7C" w14:textId="1EC604ED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</w:tr>
      <w:tr w:rsidR="00D76BCB" w:rsidRPr="00E66593" w14:paraId="699C1B58" w14:textId="77777777" w:rsidTr="00E66593">
        <w:tc>
          <w:tcPr>
            <w:tcW w:w="768" w:type="pct"/>
          </w:tcPr>
          <w:p w14:paraId="6329A9DE" w14:textId="649E48FE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misetas</w:t>
            </w:r>
          </w:p>
        </w:tc>
        <w:tc>
          <w:tcPr>
            <w:tcW w:w="1620" w:type="pct"/>
          </w:tcPr>
          <w:p w14:paraId="1C146893" w14:textId="11FDC0BE" w:rsidR="00D76BCB" w:rsidRPr="00E66593" w:rsidRDefault="00D76BCB" w:rsidP="00D76BCB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Tela de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algodón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manga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corta, cuello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redondo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color verde cerceta.</w:t>
            </w:r>
          </w:p>
          <w:p w14:paraId="378FAA3E" w14:textId="78D36AFE" w:rsidR="00D76BCB" w:rsidRPr="00E66593" w:rsidRDefault="00D76BCB" w:rsidP="00D76BCB">
            <w:pPr>
              <w:ind w:left="40" w:hanging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on frase serigrafiada en la parte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trasera</w:t>
            </w:r>
            <w:r w:rsidR="000C0378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quipo Técnico De Eliminación de Malaria”</w:t>
            </w:r>
          </w:p>
          <w:p w14:paraId="5066909A" w14:textId="654C8947" w:rsidR="00D76BCB" w:rsidRPr="00E66593" w:rsidRDefault="00D76BCB" w:rsidP="00D76BCB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ogo de la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SESAL en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la parte frontal 3x3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pulg. En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el lado izquierdo.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Y en el lado derecho el logo </w:t>
            </w:r>
            <w:r w:rsidR="00B62CF6" w:rsidRPr="00E66593">
              <w:rPr>
                <w:rFonts w:ascii="Times New Roman" w:hAnsi="Times New Roman" w:cs="Times New Roman"/>
                <w:sz w:val="24"/>
                <w:szCs w:val="24"/>
              </w:rPr>
              <w:t>del logo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 Eliminación de Malaria</w:t>
            </w:r>
          </w:p>
        </w:tc>
        <w:tc>
          <w:tcPr>
            <w:tcW w:w="998" w:type="pct"/>
          </w:tcPr>
          <w:p w14:paraId="09C638EB" w14:textId="02888609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488F52AE" w14:textId="77777777" w:rsidR="00702754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3D63C18A" w14:textId="77777777" w:rsidR="00702754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3704AD4A" w14:textId="77777777" w:rsidR="00702754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  <w:p w14:paraId="1482421A" w14:textId="3586874C" w:rsidR="00D76BCB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00</w:t>
            </w:r>
          </w:p>
        </w:tc>
        <w:tc>
          <w:tcPr>
            <w:tcW w:w="735" w:type="pct"/>
          </w:tcPr>
          <w:p w14:paraId="642E91CC" w14:textId="483EE7A6" w:rsidR="00D76BCB" w:rsidRPr="00E66593" w:rsidRDefault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0C0378" w:rsidRPr="00E66593" w14:paraId="65D26147" w14:textId="77777777" w:rsidTr="00E66593">
        <w:tc>
          <w:tcPr>
            <w:tcW w:w="768" w:type="pct"/>
          </w:tcPr>
          <w:p w14:paraId="30B0237E" w14:textId="6FB0F72F" w:rsidR="000C0378" w:rsidRPr="00E66593" w:rsidRDefault="000C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orras</w:t>
            </w:r>
          </w:p>
        </w:tc>
        <w:tc>
          <w:tcPr>
            <w:tcW w:w="1620" w:type="pct"/>
          </w:tcPr>
          <w:p w14:paraId="704E6AD1" w14:textId="32EDB247" w:rsidR="000C0378" w:rsidRPr="00E66593" w:rsidRDefault="000C0378" w:rsidP="00D76BCB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Gorras tamaño estándar de </w:t>
            </w:r>
            <w:r w:rsidR="00B62CF6" w:rsidRPr="00E66593">
              <w:rPr>
                <w:rFonts w:ascii="Times New Roman" w:hAnsi="Times New Roman" w:cs="Times New Roman"/>
                <w:sz w:val="24"/>
                <w:szCs w:val="24"/>
              </w:rPr>
              <w:t>mezclilla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con logo de 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Equipo Técnico de Eliminación de </w:t>
            </w:r>
            <w:r w:rsidR="00B62CF6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ria”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6" w:rsidRPr="00E66593">
              <w:rPr>
                <w:rFonts w:ascii="Times New Roman" w:hAnsi="Times New Roman" w:cs="Times New Roman"/>
                <w:sz w:val="24"/>
                <w:szCs w:val="24"/>
              </w:rPr>
              <w:t>bordados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6" w:rsidRPr="00E66593">
              <w:rPr>
                <w:rFonts w:ascii="Times New Roman" w:hAnsi="Times New Roman" w:cs="Times New Roman"/>
                <w:sz w:val="24"/>
                <w:szCs w:val="24"/>
              </w:rPr>
              <w:t>color: Gris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nim</w:t>
            </w:r>
          </w:p>
        </w:tc>
        <w:tc>
          <w:tcPr>
            <w:tcW w:w="998" w:type="pct"/>
          </w:tcPr>
          <w:p w14:paraId="0B64D029" w14:textId="45ABEAF6" w:rsidR="000C0378" w:rsidRPr="00E66593" w:rsidRDefault="000C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25EFDFA2" w14:textId="77777777" w:rsidR="000C0378" w:rsidRPr="00E66593" w:rsidRDefault="000C0378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27FD3FE2" w14:textId="77777777" w:rsidR="000C0378" w:rsidRPr="00E66593" w:rsidRDefault="000C0378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35926EAA" w14:textId="2A749A91" w:rsidR="000C0378" w:rsidRPr="00E66593" w:rsidRDefault="000C0378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</w:tc>
        <w:tc>
          <w:tcPr>
            <w:tcW w:w="735" w:type="pct"/>
          </w:tcPr>
          <w:p w14:paraId="4DAC4B52" w14:textId="43B6E58D" w:rsidR="000C0378" w:rsidRPr="00E66593" w:rsidRDefault="000C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CA6406" w:rsidRPr="00E66593" w14:paraId="0BD79ADA" w14:textId="77777777" w:rsidTr="00E66593">
        <w:tc>
          <w:tcPr>
            <w:tcW w:w="768" w:type="pct"/>
          </w:tcPr>
          <w:p w14:paraId="13432DBD" w14:textId="5A8AC305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potes</w:t>
            </w:r>
          </w:p>
        </w:tc>
        <w:tc>
          <w:tcPr>
            <w:tcW w:w="1620" w:type="pct"/>
          </w:tcPr>
          <w:p w14:paraId="19672F76" w14:textId="77777777" w:rsidR="00CA6406" w:rsidRPr="00E66593" w:rsidRDefault="00CA6406" w:rsidP="00CA6406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olor amarillo impermeable con serigrafia de logo de la SESAL en la parte frontal en el lado izquierdo y en el lado Derecho logo de Equipo Técnico de Eliminación de Malaria.</w:t>
            </w:r>
          </w:p>
          <w:p w14:paraId="133E7A43" w14:textId="361AE8EC" w:rsidR="00CA6406" w:rsidRPr="00E66593" w:rsidRDefault="00CA6406" w:rsidP="00CA6406">
            <w:pPr>
              <w:ind w:left="40" w:hanging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En la Parte Trasera del capote con serigrafia del logo de 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quipo Técnico de Eliminación de Malaria”</w:t>
            </w:r>
          </w:p>
        </w:tc>
        <w:tc>
          <w:tcPr>
            <w:tcW w:w="998" w:type="pct"/>
          </w:tcPr>
          <w:p w14:paraId="5EE52492" w14:textId="72744515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4D44480B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4F8CACA1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17B8D2C7" w14:textId="62C78623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</w:tc>
        <w:tc>
          <w:tcPr>
            <w:tcW w:w="735" w:type="pct"/>
          </w:tcPr>
          <w:p w14:paraId="287AD8B0" w14:textId="1B71CAE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CA6406" w:rsidRPr="00E66593" w14:paraId="79A14B57" w14:textId="77777777" w:rsidTr="00E66593">
        <w:tc>
          <w:tcPr>
            <w:tcW w:w="768" w:type="pct"/>
          </w:tcPr>
          <w:p w14:paraId="0108A547" w14:textId="3835BB2F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abachas</w:t>
            </w:r>
          </w:p>
        </w:tc>
        <w:tc>
          <w:tcPr>
            <w:tcW w:w="1620" w:type="pct"/>
          </w:tcPr>
          <w:p w14:paraId="3676DE36" w14:textId="24A59BBE" w:rsidR="00CA6406" w:rsidRPr="00E66593" w:rsidRDefault="00CA6406" w:rsidP="00CA6406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Gabachas de tela Microdoc (100% </w:t>
            </w:r>
            <w:r w:rsidR="00B62CF6" w:rsidRPr="00E66593">
              <w:rPr>
                <w:rFonts w:ascii="Times New Roman" w:hAnsi="Times New Roman" w:cs="Times New Roman"/>
                <w:sz w:val="24"/>
                <w:szCs w:val="24"/>
              </w:rPr>
              <w:t>poliéster) color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6" w:rsidRPr="00E66593">
              <w:rPr>
                <w:rFonts w:ascii="Times New Roman" w:hAnsi="Times New Roman" w:cs="Times New Roman"/>
                <w:sz w:val="24"/>
                <w:szCs w:val="24"/>
              </w:rPr>
              <w:t>blanco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manga larga, con dos bolsas a la altura de la cadera.</w:t>
            </w:r>
          </w:p>
          <w:p w14:paraId="4DFE76F6" w14:textId="77777777" w:rsidR="00CA6406" w:rsidRPr="00E66593" w:rsidRDefault="00CA6406" w:rsidP="00CA6406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on los logos del 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Equipo </w:t>
            </w:r>
            <w:r w:rsidR="00B62CF6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cnico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B62CF6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minación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Malaria</w:t>
            </w:r>
            <w:r w:rsidR="000C5A85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="000C5A85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en la manga Izquierda a la altura del hombro y </w:t>
            </w:r>
          </w:p>
          <w:p w14:paraId="43B94DF7" w14:textId="26E3DED8" w:rsidR="000C5A85" w:rsidRPr="00E66593" w:rsidRDefault="000C5A85" w:rsidP="00CA6406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on logo de la </w:t>
            </w:r>
            <w:proofErr w:type="gramStart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proofErr w:type="gramEnd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 Salud a la altura de los pectorales (Lado Izquierdo).</w:t>
            </w:r>
          </w:p>
        </w:tc>
        <w:tc>
          <w:tcPr>
            <w:tcW w:w="998" w:type="pct"/>
          </w:tcPr>
          <w:p w14:paraId="36F0C6E9" w14:textId="37D5FE9E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3D1F0A76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15</w:t>
            </w:r>
          </w:p>
          <w:p w14:paraId="514CF221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60</w:t>
            </w:r>
          </w:p>
          <w:p w14:paraId="77EB18B8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60</w:t>
            </w:r>
          </w:p>
          <w:p w14:paraId="581C2D41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40</w:t>
            </w:r>
          </w:p>
          <w:p w14:paraId="4E0BB734" w14:textId="4DE90C15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5</w:t>
            </w:r>
          </w:p>
        </w:tc>
        <w:tc>
          <w:tcPr>
            <w:tcW w:w="735" w:type="pct"/>
          </w:tcPr>
          <w:p w14:paraId="32802893" w14:textId="4612B4DB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14:paraId="3E7D4D0E" w14:textId="2A4308CC" w:rsidR="00BE0C10" w:rsidRPr="00D6009E" w:rsidRDefault="00BE0C10">
      <w:pPr>
        <w:rPr>
          <w:rFonts w:ascii="Lo" w:hAnsi="Lo" w:cs="Times New Roman"/>
          <w:sz w:val="24"/>
          <w:szCs w:val="24"/>
        </w:rPr>
      </w:pPr>
    </w:p>
    <w:sectPr w:rsidR="00BE0C10" w:rsidRPr="00D6009E" w:rsidSect="00E66593">
      <w:pgSz w:w="12240" w:h="15840" w:code="1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753A"/>
    <w:multiLevelType w:val="hybridMultilevel"/>
    <w:tmpl w:val="CE44B29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0F7F"/>
    <w:multiLevelType w:val="hybridMultilevel"/>
    <w:tmpl w:val="CE44B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11544">
    <w:abstractNumId w:val="0"/>
  </w:num>
  <w:num w:numId="2" w16cid:durableId="648705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6E"/>
    <w:rsid w:val="00095FDC"/>
    <w:rsid w:val="000B45D5"/>
    <w:rsid w:val="000B66A3"/>
    <w:rsid w:val="000C0378"/>
    <w:rsid w:val="000C5A85"/>
    <w:rsid w:val="000E6D36"/>
    <w:rsid w:val="00104EAE"/>
    <w:rsid w:val="001A29DE"/>
    <w:rsid w:val="00361C26"/>
    <w:rsid w:val="0036589C"/>
    <w:rsid w:val="004444EC"/>
    <w:rsid w:val="00603578"/>
    <w:rsid w:val="00636510"/>
    <w:rsid w:val="00653554"/>
    <w:rsid w:val="006B4D90"/>
    <w:rsid w:val="00702754"/>
    <w:rsid w:val="0077355F"/>
    <w:rsid w:val="00822156"/>
    <w:rsid w:val="00936463"/>
    <w:rsid w:val="00946841"/>
    <w:rsid w:val="009A03F4"/>
    <w:rsid w:val="009A096E"/>
    <w:rsid w:val="009D510B"/>
    <w:rsid w:val="00B62CF6"/>
    <w:rsid w:val="00BE0C10"/>
    <w:rsid w:val="00C40901"/>
    <w:rsid w:val="00C44E88"/>
    <w:rsid w:val="00C6799C"/>
    <w:rsid w:val="00C87990"/>
    <w:rsid w:val="00CA6406"/>
    <w:rsid w:val="00CD442B"/>
    <w:rsid w:val="00D0681D"/>
    <w:rsid w:val="00D6009E"/>
    <w:rsid w:val="00D61413"/>
    <w:rsid w:val="00D76BCB"/>
    <w:rsid w:val="00D83079"/>
    <w:rsid w:val="00E66593"/>
    <w:rsid w:val="00E904F9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3F5D4"/>
  <w15:chartTrackingRefBased/>
  <w15:docId w15:val="{EB153EBC-9DB0-412B-8ABE-6807B294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6DEA-2E58-48C8-9659-4F5B079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hernandez</dc:creator>
  <cp:keywords/>
  <dc:description/>
  <cp:lastModifiedBy>graciela hernandez</cp:lastModifiedBy>
  <cp:revision>29</cp:revision>
  <cp:lastPrinted>2024-04-10T21:32:00Z</cp:lastPrinted>
  <dcterms:created xsi:type="dcterms:W3CDTF">2024-04-09T15:43:00Z</dcterms:created>
  <dcterms:modified xsi:type="dcterms:W3CDTF">2024-04-10T21:38:00Z</dcterms:modified>
</cp:coreProperties>
</file>